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4B91AB0E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4B91AB0E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4B91AB0E" w:rsidRDefault="00885110" w14:paraId="0EF7D993" w14:textId="6FF92C76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2D4562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signaturas relacionadas con desarrollo de software, base de datos y ciencia de datos.</w:t>
            </w:r>
          </w:p>
          <w:p w:rsidR="2D456243" w:rsidP="4B91AB0E" w:rsidRDefault="2D456243" w14:paraId="3E653421" w14:textId="40F82195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91AB0E" w:rsidR="2D4562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ó el construir una herramienta útil en los ramos de desarrollo, tengo afinidad a las bases de datos en su estructura y</w:t>
            </w:r>
            <w:r w:rsidRPr="4B91AB0E" w:rsidR="61FE2D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uncionamiento, el análisis y aplicación</w:t>
            </w:r>
            <w:r w:rsidRPr="4B91AB0E" w:rsidR="5F1180C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os datos en el proyecto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B91AB0E" w:rsidRDefault="002C4FB7" w14:paraId="547B337B" w14:textId="3AB99853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69B215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í, especialmente los niveles de inglés ayudan mucho a abrirse paso en el mercado laboral, las certificaciones más relacionadas al rubro abren campos nuevos para la </w:t>
            </w:r>
            <w:r w:rsidRPr="4B91AB0E" w:rsidR="448DBD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roximación</w:t>
            </w:r>
            <w:r w:rsidRPr="4B91AB0E" w:rsidR="69B215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l alumno y permiten </w:t>
            </w:r>
            <w:r w:rsidRPr="4B91AB0E" w:rsidR="0CCD15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sicionarse mejor en el mercado</w:t>
            </w:r>
            <w:r w:rsidRPr="4B91AB0E" w:rsidR="3A3C66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B91AB0E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4B91AB0E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B91AB0E" w:rsidRDefault="002C4FB7" w14:paraId="2F62E61F" w14:textId="24F5A63B">
            <w:pPr>
              <w:tabs>
                <w:tab w:val="left" w:pos="454"/>
              </w:tabs>
              <w:jc w:val="both"/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</w:pPr>
            <w:r w:rsidRPr="4B91AB0E" w:rsidR="11499104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Programación de software</w:t>
            </w:r>
            <w:r w:rsidRPr="4B91AB0E" w:rsidR="114991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4B91AB0E" w:rsidR="11499104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análisis de datos</w:t>
            </w:r>
            <w:r w:rsidRPr="4B91AB0E" w:rsidR="114991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4B91AB0E" w:rsidR="11499104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trabajo en equipo </w:t>
            </w:r>
            <w:r w:rsidRPr="4B91AB0E" w:rsidR="26502C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/ </w:t>
            </w:r>
            <w:r w:rsidRPr="4B91AB0E" w:rsidR="26502CDA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comunicación</w:t>
            </w:r>
            <w:r w:rsidRPr="4B91AB0E" w:rsidR="11499104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</w:t>
            </w:r>
            <w:r w:rsidRPr="4B91AB0E" w:rsidR="591B39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</w:t>
            </w:r>
            <w:r w:rsidRPr="4B91AB0E" w:rsidR="114991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B91AB0E" w:rsidR="11499104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inglés </w:t>
            </w:r>
            <w:r w:rsidRPr="4B91AB0E" w:rsidR="114991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idero que son mis fortalezas</w:t>
            </w:r>
            <w:r w:rsidRPr="4B91AB0E" w:rsidR="476B7F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cuanto a </w:t>
            </w:r>
            <w:r w:rsidRPr="4B91AB0E" w:rsidR="476B7FCF">
              <w:rPr>
                <w:rFonts w:eastAsia="" w:eastAsiaTheme="majorEastAsia"/>
                <w:color w:val="FF0000"/>
                <w:sz w:val="24"/>
                <w:szCs w:val="24"/>
              </w:rPr>
              <w:t xml:space="preserve">seguridad en sistemas computacionales </w:t>
            </w:r>
            <w:r w:rsidRPr="4B91AB0E" w:rsidR="476B7F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</w:t>
            </w:r>
            <w:r w:rsidRPr="4B91AB0E" w:rsidR="476B7FCF">
              <w:rPr>
                <w:rFonts w:eastAsia="" w:eastAsiaTheme="majorEastAsia"/>
                <w:color w:val="FF0000"/>
                <w:sz w:val="24"/>
                <w:szCs w:val="24"/>
              </w:rPr>
              <w:t xml:space="preserve">algunos aspectos de gestión de proyectos </w:t>
            </w:r>
            <w:r w:rsidRPr="4B91AB0E" w:rsidR="476B7FCF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debo seguir mejorando</w:t>
            </w:r>
            <w:r w:rsidRPr="4B91AB0E" w:rsidR="2D679F48">
              <w:rPr>
                <w:rFonts w:ascii="Calibri" w:hAnsi="Calibri" w:eastAsia="" w:cs="" w:asciiTheme="minorAscii" w:hAnsiTheme="minorAscii" w:eastAsiaTheme="majorEastAsia" w:cstheme="minorBidi"/>
                <w:color w:val="767171" w:themeColor="background2" w:themeTint="FF" w:themeShade="80"/>
                <w:sz w:val="24"/>
                <w:szCs w:val="24"/>
                <w:lang w:eastAsia="en-US" w:bidi="ar-SA"/>
              </w:rPr>
              <w:t>, sobre todo en seguridad que es mi punto de mayor flaqueza.</w:t>
            </w: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B91AB0E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4B91AB0E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B91AB0E" w:rsidRDefault="002C4FB7" w14:paraId="527A4C77" w14:textId="5FB12AC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012A50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eo seguir desenvolviéndome en el área de desarrollo, en sus distintas plataformas. Me interesa seguir profundizando el área de datos</w:t>
            </w:r>
            <w:r w:rsidRPr="4B91AB0E" w:rsidR="353ACAD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(y su aplicación en inteligencia de negocios)</w:t>
            </w:r>
            <w:r w:rsidRPr="4B91AB0E" w:rsidR="012A50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ventualmente sumergirme en el mundo de la ciberseguridad.</w:t>
            </w: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4B91AB0E" w:rsidRDefault="06340B72" w14:paraId="59C01D8C" w14:textId="516369A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1F483A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conocimiento de buenas prácticas, arquitecturas, lenguajes y en general todo lo relacionado al desarrollo.</w:t>
            </w:r>
            <w:r w:rsidRPr="4B91AB0E" w:rsidR="1F483A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quiero fortalecer especialmente mi manejo de la ciberseguridad y sistemas.</w:t>
            </w: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B91AB0E" w:rsidRDefault="002C4FB7" w14:paraId="447322D5" w14:textId="4E48EE9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2D9D4B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estar en un equipo de desarrollo, como un miembro fijo del equipo.</w:t>
            </w:r>
          </w:p>
          <w:p w:rsidR="4B91AB0E" w:rsidP="4B91AB0E" w:rsidRDefault="4B91AB0E" w14:paraId="25263E62" w14:textId="32FCF466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B91AB0E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4B91AB0E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B91AB0E" w:rsidRDefault="002C4FB7" w14:paraId="16A01029" w14:textId="6619F03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6B54FF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proyecto anterior estaba más orientado a mis intereses personales, uniendo el aspecto profesional con una de mis pasiones, los juegos. Finalmente terminamos optando como grupo a algo </w:t>
            </w:r>
            <w:r w:rsidRPr="4B91AB0E" w:rsidR="57BD799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 contingente, con un impacto más significativo en la sociedad, en este caso el área de la educación.</w:t>
            </w:r>
          </w:p>
          <w:p w:rsidR="002C4FB7" w:rsidP="4B91AB0E" w:rsidRDefault="002C4FB7" w14:paraId="4FFAC63F" w14:textId="2DD7E51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4B91AB0E" w:rsidRDefault="002C4FB7" w14:paraId="529D4781" w14:textId="60B1290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B91AB0E" w:rsidR="57BD799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considero que requiera ajustes, son de naturaleza distinta en sus bases y </w:t>
            </w:r>
            <w:r w:rsidRPr="4B91AB0E" w:rsidR="57BD799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bjetivos</w:t>
            </w:r>
            <w:r w:rsidRPr="4B91AB0E" w:rsidR="57BD799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siguen teniendo elementos similares, como el lenguaje de programación, la implementación de una base de datos y cierta l</w:t>
            </w:r>
            <w:r w:rsidRPr="4B91AB0E" w:rsidR="5C5026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ógica en el desarrollo del proyecto.</w:t>
            </w: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="2479F284" w:rsidP="4B91AB0E" w:rsidRDefault="2479F284" w14:paraId="5D115411" w14:textId="43A63FD9">
            <w:pPr>
              <w:pStyle w:val="Prrafodelista"/>
              <w:numPr>
                <w:ilvl w:val="0"/>
                <w:numId w:val="12"/>
              </w:numPr>
              <w:tabs>
                <w:tab w:val="left" w:leader="none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B91AB0E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2A5050"/>
    <w:rsid w:val="02DD969A"/>
    <w:rsid w:val="033899DA"/>
    <w:rsid w:val="0465A87B"/>
    <w:rsid w:val="04CE80EA"/>
    <w:rsid w:val="053735DD"/>
    <w:rsid w:val="05D58543"/>
    <w:rsid w:val="05FE2C81"/>
    <w:rsid w:val="0624275E"/>
    <w:rsid w:val="06340B72"/>
    <w:rsid w:val="063674B0"/>
    <w:rsid w:val="06A11C21"/>
    <w:rsid w:val="06B857BF"/>
    <w:rsid w:val="06F8FE74"/>
    <w:rsid w:val="07B1B136"/>
    <w:rsid w:val="083808A7"/>
    <w:rsid w:val="08A3A369"/>
    <w:rsid w:val="08C995CB"/>
    <w:rsid w:val="0A2C9D63"/>
    <w:rsid w:val="0B678A0D"/>
    <w:rsid w:val="0C50C56C"/>
    <w:rsid w:val="0C530254"/>
    <w:rsid w:val="0C8A9B25"/>
    <w:rsid w:val="0CB6261B"/>
    <w:rsid w:val="0CCD1582"/>
    <w:rsid w:val="0EEEA537"/>
    <w:rsid w:val="0EFA0307"/>
    <w:rsid w:val="0FB6A373"/>
    <w:rsid w:val="0FE6E7D1"/>
    <w:rsid w:val="10A80628"/>
    <w:rsid w:val="11499104"/>
    <w:rsid w:val="12110D33"/>
    <w:rsid w:val="122CD55E"/>
    <w:rsid w:val="12A78B6F"/>
    <w:rsid w:val="13826263"/>
    <w:rsid w:val="1439D0E2"/>
    <w:rsid w:val="15A1A948"/>
    <w:rsid w:val="16AC4605"/>
    <w:rsid w:val="185A169F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483AE7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A83CBD"/>
    <w:rsid w:val="243A9115"/>
    <w:rsid w:val="24555181"/>
    <w:rsid w:val="2479F284"/>
    <w:rsid w:val="249057D4"/>
    <w:rsid w:val="24F76BB7"/>
    <w:rsid w:val="2598EC0B"/>
    <w:rsid w:val="25997D09"/>
    <w:rsid w:val="26502CDA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456243"/>
    <w:rsid w:val="2D5EF788"/>
    <w:rsid w:val="2D679F48"/>
    <w:rsid w:val="2D9D4B6C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811E22"/>
    <w:rsid w:val="34F40128"/>
    <w:rsid w:val="351050B3"/>
    <w:rsid w:val="35137184"/>
    <w:rsid w:val="353ACAD2"/>
    <w:rsid w:val="3578FD53"/>
    <w:rsid w:val="35DDB4D4"/>
    <w:rsid w:val="363074F8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3C66C9"/>
    <w:rsid w:val="3A787328"/>
    <w:rsid w:val="3BF6F6FA"/>
    <w:rsid w:val="3C0B8966"/>
    <w:rsid w:val="3D10B386"/>
    <w:rsid w:val="3DB3EFA4"/>
    <w:rsid w:val="3E95550D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48DBDEE"/>
    <w:rsid w:val="455A3321"/>
    <w:rsid w:val="455D9032"/>
    <w:rsid w:val="4567DFD7"/>
    <w:rsid w:val="476B7FCF"/>
    <w:rsid w:val="48426AB1"/>
    <w:rsid w:val="49C29DB3"/>
    <w:rsid w:val="49E0C038"/>
    <w:rsid w:val="4A4D873B"/>
    <w:rsid w:val="4A61007E"/>
    <w:rsid w:val="4AAAE5F8"/>
    <w:rsid w:val="4B320106"/>
    <w:rsid w:val="4B74F662"/>
    <w:rsid w:val="4B91AB0E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167286"/>
    <w:rsid w:val="5236D0CF"/>
    <w:rsid w:val="52D4E309"/>
    <w:rsid w:val="53844C28"/>
    <w:rsid w:val="539B7C24"/>
    <w:rsid w:val="53E23300"/>
    <w:rsid w:val="540495A5"/>
    <w:rsid w:val="54582B01"/>
    <w:rsid w:val="54D162F2"/>
    <w:rsid w:val="56030AA1"/>
    <w:rsid w:val="56E21987"/>
    <w:rsid w:val="56E85763"/>
    <w:rsid w:val="56FAF085"/>
    <w:rsid w:val="5761326E"/>
    <w:rsid w:val="57AB9F4C"/>
    <w:rsid w:val="57BD799D"/>
    <w:rsid w:val="58575D99"/>
    <w:rsid w:val="58AD9A37"/>
    <w:rsid w:val="591B3910"/>
    <w:rsid w:val="59409ABC"/>
    <w:rsid w:val="5945BD0B"/>
    <w:rsid w:val="59A7DB11"/>
    <w:rsid w:val="59F5481A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5026AA"/>
    <w:rsid w:val="5C765F78"/>
    <w:rsid w:val="5D5D4B0B"/>
    <w:rsid w:val="5E5F1CDB"/>
    <w:rsid w:val="5EFDE2ED"/>
    <w:rsid w:val="5F0B58A3"/>
    <w:rsid w:val="5F1180C6"/>
    <w:rsid w:val="5F3E1FF4"/>
    <w:rsid w:val="5F699793"/>
    <w:rsid w:val="5FFEC9AB"/>
    <w:rsid w:val="6065F0FD"/>
    <w:rsid w:val="6180D5FE"/>
    <w:rsid w:val="61FE2DEF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9B21590"/>
    <w:rsid w:val="6A488190"/>
    <w:rsid w:val="6AACFAA0"/>
    <w:rsid w:val="6B018916"/>
    <w:rsid w:val="6B31582F"/>
    <w:rsid w:val="6B54FF28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BEF564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9F2F2D7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RANCISCO NICOLAS ARANEDA GUTIERREZ</lastModifiedBy>
  <revision>41</revision>
  <lastPrinted>2019-12-16T20:10:00.0000000Z</lastPrinted>
  <dcterms:created xsi:type="dcterms:W3CDTF">2021-12-31T12:50:00.0000000Z</dcterms:created>
  <dcterms:modified xsi:type="dcterms:W3CDTF">2025-08-30T15:57:10.9403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